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38" w:rsidRDefault="00EE3E40" w:rsidP="00331A38">
      <w:pPr>
        <w:spacing w:line="360" w:lineRule="exact"/>
      </w:pPr>
      <w:r>
        <w:rPr>
          <w:rFonts w:hint="eastAsia"/>
        </w:rPr>
        <w:t>（</w:t>
      </w:r>
      <w:r w:rsidR="00C53CFB">
        <w:rPr>
          <w:rFonts w:hint="eastAsia"/>
        </w:rPr>
        <w:t>様式</w:t>
      </w:r>
      <w:r w:rsidR="00AD45A8">
        <w:rPr>
          <w:rFonts w:hint="eastAsia"/>
        </w:rPr>
        <w:t>７</w:t>
      </w:r>
      <w:r w:rsidR="00C53CFB">
        <w:rPr>
          <w:rFonts w:hint="eastAsia"/>
        </w:rPr>
        <w:t>）</w:t>
      </w:r>
    </w:p>
    <w:p w:rsidR="00331A38" w:rsidRPr="00EE3E40" w:rsidRDefault="00331A38" w:rsidP="006D5550">
      <w:pPr>
        <w:wordWrap w:val="0"/>
        <w:spacing w:line="360" w:lineRule="exact"/>
        <w:jc w:val="right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年　　月　　日</w:t>
      </w:r>
      <w:r w:rsidR="006D5550" w:rsidRPr="00EE3E40">
        <w:rPr>
          <w:rFonts w:hint="eastAsia"/>
          <w:sz w:val="22"/>
          <w:szCs w:val="22"/>
        </w:rPr>
        <w:t xml:space="preserve">　</w:t>
      </w:r>
    </w:p>
    <w:p w:rsidR="00EE3E40" w:rsidRDefault="00EE3E40" w:rsidP="00EE3E40">
      <w:pPr>
        <w:spacing w:line="360" w:lineRule="exact"/>
        <w:ind w:firstLineChars="100" w:firstLine="231"/>
        <w:rPr>
          <w:sz w:val="22"/>
          <w:szCs w:val="22"/>
        </w:rPr>
      </w:pPr>
      <w:r>
        <w:rPr>
          <w:rFonts w:hint="eastAsia"/>
          <w:sz w:val="22"/>
          <w:szCs w:val="22"/>
        </w:rPr>
        <w:t>千歳市長　様</w:t>
      </w:r>
    </w:p>
    <w:p w:rsidR="00EE3E40" w:rsidRPr="00EE3E40" w:rsidRDefault="00EE3E40" w:rsidP="00EE3E40">
      <w:pPr>
        <w:spacing w:line="360" w:lineRule="exact"/>
        <w:ind w:firstLineChars="100" w:firstLine="231"/>
        <w:rPr>
          <w:sz w:val="22"/>
          <w:szCs w:val="22"/>
        </w:rPr>
      </w:pPr>
    </w:p>
    <w:p w:rsidR="00C04C0C" w:rsidRPr="00EE3E40" w:rsidRDefault="00600179" w:rsidP="00C04C0C">
      <w:pPr>
        <w:ind w:firstLineChars="1900" w:firstLine="4382"/>
        <w:rPr>
          <w:sz w:val="22"/>
          <w:szCs w:val="22"/>
        </w:rPr>
      </w:pPr>
      <w:r w:rsidRPr="00EE3E40">
        <w:rPr>
          <w:rFonts w:hint="eastAsia"/>
          <w:sz w:val="22"/>
          <w:szCs w:val="22"/>
        </w:rPr>
        <w:t>住</w:t>
      </w:r>
      <w:r w:rsidR="00EE3E40">
        <w:rPr>
          <w:rFonts w:hint="eastAsia"/>
          <w:sz w:val="22"/>
          <w:szCs w:val="22"/>
        </w:rPr>
        <w:t xml:space="preserve">　　　　</w:t>
      </w:r>
      <w:r w:rsidRPr="00EE3E40">
        <w:rPr>
          <w:rFonts w:hint="eastAsia"/>
          <w:sz w:val="22"/>
          <w:szCs w:val="22"/>
        </w:rPr>
        <w:t>所</w:t>
      </w:r>
    </w:p>
    <w:p w:rsidR="00C04C0C" w:rsidRPr="00EE3E40" w:rsidRDefault="00EE3E40" w:rsidP="00C04C0C">
      <w:pPr>
        <w:ind w:firstLineChars="1900" w:firstLine="4382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氏名</w:t>
      </w:r>
    </w:p>
    <w:p w:rsidR="00C04C0C" w:rsidRPr="00EE3E40" w:rsidRDefault="00EE3E40" w:rsidP="00AD45A8">
      <w:pPr>
        <w:ind w:firstLineChars="1450" w:firstLine="4388"/>
        <w:jc w:val="left"/>
        <w:rPr>
          <w:sz w:val="22"/>
          <w:szCs w:val="22"/>
        </w:rPr>
      </w:pPr>
      <w:r w:rsidRPr="00AD45A8">
        <w:rPr>
          <w:rFonts w:hint="eastAsia"/>
          <w:spacing w:val="36"/>
          <w:kern w:val="0"/>
          <w:sz w:val="22"/>
          <w:szCs w:val="22"/>
          <w:fitText w:val="1386" w:id="-601183744"/>
        </w:rPr>
        <w:t>代表者</w:t>
      </w:r>
      <w:r w:rsidR="00C04C0C" w:rsidRPr="00AD45A8">
        <w:rPr>
          <w:rFonts w:hint="eastAsia"/>
          <w:spacing w:val="36"/>
          <w:kern w:val="0"/>
          <w:sz w:val="22"/>
          <w:szCs w:val="22"/>
          <w:fitText w:val="1386" w:id="-601183744"/>
        </w:rPr>
        <w:t>氏</w:t>
      </w:r>
      <w:r w:rsidR="00C04C0C" w:rsidRPr="00AD45A8">
        <w:rPr>
          <w:rFonts w:hint="eastAsia"/>
          <w:spacing w:val="-1"/>
          <w:kern w:val="0"/>
          <w:sz w:val="22"/>
          <w:szCs w:val="22"/>
          <w:fitText w:val="1386" w:id="-601183744"/>
        </w:rPr>
        <w:t>名</w:t>
      </w:r>
      <w:r w:rsidR="00C04C0C" w:rsidRPr="00EE3E40">
        <w:rPr>
          <w:rFonts w:hint="eastAsia"/>
          <w:sz w:val="22"/>
          <w:szCs w:val="22"/>
        </w:rPr>
        <w:t xml:space="preserve">　</w:t>
      </w:r>
    </w:p>
    <w:p w:rsidR="00C04C0C" w:rsidRPr="00EE3E40" w:rsidRDefault="00C04C0C" w:rsidP="00C04C0C">
      <w:pPr>
        <w:ind w:firstLineChars="1900" w:firstLine="4382"/>
        <w:jc w:val="left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jc w:val="center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秘密保持誓約書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AD45A8">
        <w:rPr>
          <w:rFonts w:hint="eastAsia"/>
          <w:sz w:val="22"/>
          <w:szCs w:val="22"/>
        </w:rPr>
        <w:t>当社は、千歳市（以下「発注者」という。）が実施する「千歳市小中学校教育系ネットワ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>ーク構築業務」の公募型プロポーザル（以下「本プロポーザル」という。）への参加を検討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>するにあたり、発注者から開示される一切の情報（以下「機密情報」という。）の取扱いに</w:t>
      </w:r>
    </w:p>
    <w:p w:rsidR="00AD45A8" w:rsidRPr="00AD45A8" w:rsidRDefault="00AD45A8" w:rsidP="00AD45A8">
      <w:pPr>
        <w:ind w:firstLineChars="50" w:firstLine="115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ついて、以下の事項を遵守することを誓約します。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１条（利用目的の制限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当社は、発注者から開示された機密情報を、本プロポーザルにおける企画提案書の作成及</w:t>
      </w: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び見積りの検討以外の目的には一切使用しません。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２条（秘密の保持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当社は、機密情報を厳重に管理し、発注者の事前の書面による承諾を得ることなく、いか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>なる第三者（本プロポーザルの提案に関して協力を仰ぐ再委託予定先等の関係者を除く。）</w:t>
      </w:r>
    </w:p>
    <w:p w:rsidR="00AD45A8" w:rsidRPr="00AD45A8" w:rsidRDefault="00AD45A8" w:rsidP="00AD45A8">
      <w:pPr>
        <w:ind w:firstLineChars="50" w:firstLine="115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にも開示又は漏えいしません。</w:t>
      </w:r>
    </w:p>
    <w:p w:rsidR="00AD45A8" w:rsidRDefault="00AD45A8" w:rsidP="00AD45A8">
      <w:pPr>
        <w:ind w:leftChars="150" w:left="953" w:hangingChars="250" w:hanging="577"/>
        <w:rPr>
          <w:sz w:val="22"/>
          <w:szCs w:val="22"/>
        </w:rPr>
      </w:pPr>
      <w:r>
        <w:rPr>
          <w:rFonts w:hint="eastAsia"/>
          <w:sz w:val="22"/>
          <w:szCs w:val="22"/>
        </w:rPr>
        <w:t>また</w:t>
      </w:r>
      <w:r w:rsidRPr="00AD45A8">
        <w:rPr>
          <w:rFonts w:hint="eastAsia"/>
          <w:sz w:val="22"/>
          <w:szCs w:val="22"/>
        </w:rPr>
        <w:t>、再委託予定先等の関係者に機密情報を開示する必要がある場合は、当該関係者に対</w:t>
      </w:r>
    </w:p>
    <w:p w:rsidR="00AD45A8" w:rsidRPr="00AD45A8" w:rsidRDefault="00AD45A8" w:rsidP="00AD45A8">
      <w:pPr>
        <w:ind w:leftChars="56" w:left="140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しても本誓約書と同等の秘密保持義務を課すとともに、その遵守について当社が一切の責任を負います。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３条（複製等の禁止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当社は、発注者の事前の書面による承諾を得ることなく、機密情報の複写、複製及び改変</w:t>
      </w: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を行いません。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４条（機密情報の返還及び破棄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当社は、以下のいずれかに該当した場合は、発注者の指示に従い、速やかに機密情報（複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>写及び複製したものを含む。）を返還し、又は復元不可能な方法により破棄若しくは消去し</w:t>
      </w:r>
    </w:p>
    <w:p w:rsidR="00AD45A8" w:rsidRPr="00AD45A8" w:rsidRDefault="00AD45A8" w:rsidP="00AD45A8">
      <w:pPr>
        <w:ind w:leftChars="50" w:left="932" w:hangingChars="350" w:hanging="807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ます。</w:t>
      </w:r>
    </w:p>
    <w:p w:rsidR="00AD45A8" w:rsidRPr="00AD45A8" w:rsidRDefault="00AD45A8" w:rsidP="00AD45A8">
      <w:pPr>
        <w:ind w:firstLineChars="200" w:firstLine="461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(1) 本プロポーザルへの参加を辞退した場合</w:t>
      </w:r>
    </w:p>
    <w:p w:rsidR="00AD45A8" w:rsidRPr="00AD45A8" w:rsidRDefault="00AD45A8" w:rsidP="00AD45A8">
      <w:pPr>
        <w:ind w:firstLineChars="200" w:firstLine="461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(2) 本プロポーザルにおいて受注候補者として特定されなかった場合</w:t>
      </w:r>
    </w:p>
    <w:p w:rsidR="00AD45A8" w:rsidRPr="00AD45A8" w:rsidRDefault="00AD45A8" w:rsidP="00AD45A8">
      <w:pPr>
        <w:ind w:leftChars="100" w:left="943" w:hangingChars="300" w:hanging="692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(3) 発注者から機密情報の返還又は破棄の要求があった場合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５条（損害賠償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当社が本誓約書の条項に違反し、発注者に損害を与えた場合は、その損害を賠償する責任</w:t>
      </w:r>
    </w:p>
    <w:p w:rsidR="00AD45A8" w:rsidRPr="00AD45A8" w:rsidRDefault="00AD45A8" w:rsidP="00AD45A8">
      <w:pPr>
        <w:ind w:leftChars="50" w:left="932" w:hangingChars="350" w:hanging="807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を負います。</w:t>
      </w:r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AD45A8" w:rsidRPr="00AD45A8" w:rsidRDefault="00AD45A8" w:rsidP="00AD45A8">
      <w:pPr>
        <w:ind w:left="923" w:hangingChars="400" w:hanging="923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第６条（管轄裁判所）</w:t>
      </w:r>
    </w:p>
    <w:p w:rsid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 xml:space="preserve">　本誓約書に関して紛争が生じた場合は、札幌地方裁判所を第一審の専属的合意管轄裁判所</w:t>
      </w:r>
    </w:p>
    <w:p w:rsidR="00AD45A8" w:rsidRPr="00AD45A8" w:rsidRDefault="00AD45A8" w:rsidP="00AD45A8">
      <w:pPr>
        <w:ind w:leftChars="50" w:left="932" w:hangingChars="350" w:hanging="807"/>
        <w:rPr>
          <w:rFonts w:hint="eastAsia"/>
          <w:sz w:val="22"/>
          <w:szCs w:val="22"/>
        </w:rPr>
      </w:pPr>
      <w:r w:rsidRPr="00AD45A8">
        <w:rPr>
          <w:rFonts w:hint="eastAsia"/>
          <w:sz w:val="22"/>
          <w:szCs w:val="22"/>
        </w:rPr>
        <w:t>とします。</w:t>
      </w:r>
      <w:bookmarkStart w:id="0" w:name="_GoBack"/>
      <w:bookmarkEnd w:id="0"/>
    </w:p>
    <w:p w:rsidR="00AD45A8" w:rsidRPr="00AD45A8" w:rsidRDefault="00AD45A8" w:rsidP="00AD45A8">
      <w:pPr>
        <w:ind w:left="923" w:hangingChars="400" w:hanging="923"/>
        <w:jc w:val="center"/>
        <w:rPr>
          <w:sz w:val="22"/>
          <w:szCs w:val="22"/>
        </w:rPr>
      </w:pPr>
    </w:p>
    <w:p w:rsidR="00B66C5A" w:rsidRPr="00EE3E40" w:rsidRDefault="00AD45A8" w:rsidP="00AD45A8">
      <w:pPr>
        <w:ind w:left="923" w:hangingChars="400" w:hanging="923"/>
        <w:jc w:val="right"/>
        <w:rPr>
          <w:sz w:val="22"/>
          <w:szCs w:val="22"/>
        </w:rPr>
      </w:pPr>
      <w:r w:rsidRPr="00AD45A8">
        <w:rPr>
          <w:rFonts w:hint="eastAsia"/>
          <w:sz w:val="22"/>
          <w:szCs w:val="22"/>
        </w:rPr>
        <w:t>以上</w:t>
      </w:r>
    </w:p>
    <w:sectPr w:rsidR="00B66C5A" w:rsidRPr="00EE3E40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E2" w:rsidRDefault="00D762E2" w:rsidP="00BC7E03">
      <w:r>
        <w:separator/>
      </w:r>
    </w:p>
  </w:endnote>
  <w:endnote w:type="continuationSeparator" w:id="0">
    <w:p w:rsidR="00D762E2" w:rsidRDefault="00D762E2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E2" w:rsidRDefault="00D762E2" w:rsidP="00BC7E03">
      <w:r>
        <w:separator/>
      </w:r>
    </w:p>
  </w:footnote>
  <w:footnote w:type="continuationSeparator" w:id="0">
    <w:p w:rsidR="00D762E2" w:rsidRDefault="00D762E2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1D1B"/>
    <w:rsid w:val="00012513"/>
    <w:rsid w:val="00016746"/>
    <w:rsid w:val="00021908"/>
    <w:rsid w:val="0002204F"/>
    <w:rsid w:val="00027EF2"/>
    <w:rsid w:val="000333FE"/>
    <w:rsid w:val="00036516"/>
    <w:rsid w:val="0004093F"/>
    <w:rsid w:val="00042FD5"/>
    <w:rsid w:val="000453AA"/>
    <w:rsid w:val="00047907"/>
    <w:rsid w:val="000505D8"/>
    <w:rsid w:val="00050BB0"/>
    <w:rsid w:val="00050D14"/>
    <w:rsid w:val="00051F9F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9591B"/>
    <w:rsid w:val="001A1DD9"/>
    <w:rsid w:val="001A409A"/>
    <w:rsid w:val="001A60AE"/>
    <w:rsid w:val="001A7648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5A8D"/>
    <w:rsid w:val="00236330"/>
    <w:rsid w:val="00242D22"/>
    <w:rsid w:val="00243CFE"/>
    <w:rsid w:val="0024429D"/>
    <w:rsid w:val="00251DED"/>
    <w:rsid w:val="0025653D"/>
    <w:rsid w:val="00261F6E"/>
    <w:rsid w:val="0026279B"/>
    <w:rsid w:val="00264557"/>
    <w:rsid w:val="00264ED2"/>
    <w:rsid w:val="0026574F"/>
    <w:rsid w:val="0026583C"/>
    <w:rsid w:val="002715A4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4A35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8A6"/>
    <w:rsid w:val="002D4E24"/>
    <w:rsid w:val="002D6254"/>
    <w:rsid w:val="002E286B"/>
    <w:rsid w:val="002E4513"/>
    <w:rsid w:val="002E59E5"/>
    <w:rsid w:val="002E6310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C2A"/>
    <w:rsid w:val="00473EAA"/>
    <w:rsid w:val="00474EEB"/>
    <w:rsid w:val="00477A47"/>
    <w:rsid w:val="00483D85"/>
    <w:rsid w:val="0048596B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E6172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23C4E"/>
    <w:rsid w:val="005268A7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210B"/>
    <w:rsid w:val="005773F9"/>
    <w:rsid w:val="005777AA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40BD"/>
    <w:rsid w:val="00635E6F"/>
    <w:rsid w:val="00641FF7"/>
    <w:rsid w:val="00645B8A"/>
    <w:rsid w:val="00646A71"/>
    <w:rsid w:val="00647DCE"/>
    <w:rsid w:val="00650AD8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530E"/>
    <w:rsid w:val="00696528"/>
    <w:rsid w:val="006A2E97"/>
    <w:rsid w:val="006B025E"/>
    <w:rsid w:val="006B7168"/>
    <w:rsid w:val="006B7F03"/>
    <w:rsid w:val="006C3111"/>
    <w:rsid w:val="006C45CE"/>
    <w:rsid w:val="006C7BE6"/>
    <w:rsid w:val="006D1BA0"/>
    <w:rsid w:val="006D2603"/>
    <w:rsid w:val="006D5550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6634A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6954"/>
    <w:rsid w:val="008D7FA5"/>
    <w:rsid w:val="008E086B"/>
    <w:rsid w:val="008E35F1"/>
    <w:rsid w:val="008E454A"/>
    <w:rsid w:val="008F49A9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879DE"/>
    <w:rsid w:val="00A966D4"/>
    <w:rsid w:val="00A97B6B"/>
    <w:rsid w:val="00AA229E"/>
    <w:rsid w:val="00AA2B88"/>
    <w:rsid w:val="00AA32D0"/>
    <w:rsid w:val="00AA3F3E"/>
    <w:rsid w:val="00AA50B7"/>
    <w:rsid w:val="00AA5DFB"/>
    <w:rsid w:val="00AB3707"/>
    <w:rsid w:val="00AB3C75"/>
    <w:rsid w:val="00AB4CCC"/>
    <w:rsid w:val="00AB7DCA"/>
    <w:rsid w:val="00AC0F4B"/>
    <w:rsid w:val="00AC7047"/>
    <w:rsid w:val="00AD45A8"/>
    <w:rsid w:val="00AE28B3"/>
    <w:rsid w:val="00AE37D4"/>
    <w:rsid w:val="00AE654E"/>
    <w:rsid w:val="00AF278D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66C5A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2B20"/>
    <w:rsid w:val="00C17716"/>
    <w:rsid w:val="00C20CF4"/>
    <w:rsid w:val="00C21DD6"/>
    <w:rsid w:val="00C26812"/>
    <w:rsid w:val="00C3058B"/>
    <w:rsid w:val="00C30D7E"/>
    <w:rsid w:val="00C4001B"/>
    <w:rsid w:val="00C40407"/>
    <w:rsid w:val="00C40625"/>
    <w:rsid w:val="00C43151"/>
    <w:rsid w:val="00C43713"/>
    <w:rsid w:val="00C444F8"/>
    <w:rsid w:val="00C52D1A"/>
    <w:rsid w:val="00C53CFB"/>
    <w:rsid w:val="00C56F8C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41AC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17E7E"/>
    <w:rsid w:val="00D209C5"/>
    <w:rsid w:val="00D23182"/>
    <w:rsid w:val="00D2479A"/>
    <w:rsid w:val="00D275DB"/>
    <w:rsid w:val="00D27C82"/>
    <w:rsid w:val="00D3429D"/>
    <w:rsid w:val="00D46139"/>
    <w:rsid w:val="00D50978"/>
    <w:rsid w:val="00D57E84"/>
    <w:rsid w:val="00D60809"/>
    <w:rsid w:val="00D71BCD"/>
    <w:rsid w:val="00D744DE"/>
    <w:rsid w:val="00D762E2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6153"/>
    <w:rsid w:val="00DF7357"/>
    <w:rsid w:val="00E044B9"/>
    <w:rsid w:val="00E06748"/>
    <w:rsid w:val="00E12A78"/>
    <w:rsid w:val="00E1578A"/>
    <w:rsid w:val="00E15B24"/>
    <w:rsid w:val="00E15EF5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80A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E3E40"/>
    <w:rsid w:val="00EF218D"/>
    <w:rsid w:val="00EF2565"/>
    <w:rsid w:val="00EF39D7"/>
    <w:rsid w:val="00EF65F5"/>
    <w:rsid w:val="00EF6DC1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2B58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C4F34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91D100"/>
  <w15:chartTrackingRefBased/>
  <w15:docId w15:val="{F808AA30-AB62-4D53-93D9-5A08B4B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B13-8CB9-49FE-AAB6-CADC2D91448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2</Pages>
  <Words>790</Words>
  <Characters>75</Characters>
  <DocSecurity>0</DocSecurity>
  <Lines>1</Lines>
  <Paragraphs>1</Paragraphs>
  <ScaleCrop>false</ScaleCrop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05T01:18:00Z</cp:lastPrinted>
  <dcterms:created xsi:type="dcterms:W3CDTF">2025-12-10T02:11:00Z</dcterms:created>
  <dcterms:modified xsi:type="dcterms:W3CDTF">2026-03-15T01:55:00Z</dcterms:modified>
</cp:coreProperties>
</file>